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5" w:rsidRDefault="00002FA5" w:rsidP="005151EF">
      <w:pPr>
        <w:spacing w:line="620" w:lineRule="exact"/>
        <w:rPr>
          <w:rFonts w:ascii="方正小标宋简体" w:eastAsia="方正小标宋简体" w:hint="eastAsia"/>
          <w:sz w:val="44"/>
          <w:szCs w:val="44"/>
        </w:rPr>
      </w:pPr>
    </w:p>
    <w:tbl>
      <w:tblPr>
        <w:tblStyle w:val="a6"/>
        <w:tblpPr w:leftFromText="180" w:rightFromText="180" w:vertAnchor="page" w:horzAnchor="margin" w:tblpY="4066"/>
        <w:tblW w:w="0" w:type="auto"/>
        <w:tblLook w:val="04A0"/>
      </w:tblPr>
      <w:tblGrid>
        <w:gridCol w:w="779"/>
        <w:gridCol w:w="1597"/>
        <w:gridCol w:w="4253"/>
        <w:gridCol w:w="1417"/>
        <w:gridCol w:w="4925"/>
      </w:tblGrid>
      <w:tr w:rsidR="007920E6" w:rsidRPr="003B10E7" w:rsidTr="003B10E7">
        <w:trPr>
          <w:trHeight w:val="560"/>
        </w:trPr>
        <w:tc>
          <w:tcPr>
            <w:tcW w:w="779" w:type="dxa"/>
            <w:vAlign w:val="center"/>
          </w:tcPr>
          <w:p w:rsidR="007920E6" w:rsidRPr="003B10E7" w:rsidRDefault="007920E6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序号</w:t>
            </w:r>
          </w:p>
        </w:tc>
        <w:tc>
          <w:tcPr>
            <w:tcW w:w="1597" w:type="dxa"/>
            <w:vAlign w:val="center"/>
          </w:tcPr>
          <w:p w:rsidR="007920E6" w:rsidRPr="003B10E7" w:rsidRDefault="000C3C03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招聘岗位</w:t>
            </w:r>
          </w:p>
        </w:tc>
        <w:tc>
          <w:tcPr>
            <w:tcW w:w="4253" w:type="dxa"/>
            <w:vAlign w:val="center"/>
          </w:tcPr>
          <w:p w:rsidR="007920E6" w:rsidRPr="003B10E7" w:rsidRDefault="001C1252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招聘</w:t>
            </w:r>
            <w:r w:rsidR="000C3C03" w:rsidRPr="003B10E7">
              <w:rPr>
                <w:rFonts w:ascii="方正黑体" w:eastAsia="方正黑体" w:hint="eastAsia"/>
                <w:sz w:val="24"/>
                <w:szCs w:val="24"/>
              </w:rPr>
              <w:t>职责</w:t>
            </w:r>
          </w:p>
        </w:tc>
        <w:tc>
          <w:tcPr>
            <w:tcW w:w="1417" w:type="dxa"/>
            <w:vAlign w:val="center"/>
          </w:tcPr>
          <w:p w:rsidR="007920E6" w:rsidRPr="003B10E7" w:rsidRDefault="007920E6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招聘人数</w:t>
            </w:r>
          </w:p>
        </w:tc>
        <w:tc>
          <w:tcPr>
            <w:tcW w:w="4925" w:type="dxa"/>
            <w:vAlign w:val="center"/>
          </w:tcPr>
          <w:p w:rsidR="007920E6" w:rsidRPr="003B10E7" w:rsidRDefault="003B10E7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>
              <w:rPr>
                <w:rFonts w:ascii="方正黑体" w:eastAsia="方正黑体" w:hint="eastAsia"/>
                <w:sz w:val="24"/>
                <w:szCs w:val="24"/>
              </w:rPr>
              <w:t>岗位要求</w:t>
            </w:r>
          </w:p>
        </w:tc>
      </w:tr>
      <w:tr w:rsidR="007920E6" w:rsidRPr="003B10E7" w:rsidTr="003B10E7">
        <w:tc>
          <w:tcPr>
            <w:tcW w:w="779" w:type="dxa"/>
            <w:vAlign w:val="center"/>
          </w:tcPr>
          <w:p w:rsidR="007920E6" w:rsidRPr="003B10E7" w:rsidRDefault="00666AA0" w:rsidP="00F5586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E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97" w:type="dxa"/>
            <w:vAlign w:val="center"/>
          </w:tcPr>
          <w:p w:rsidR="007920E6" w:rsidRPr="003B10E7" w:rsidRDefault="00DC3E47" w:rsidP="001C1252">
            <w:pPr>
              <w:spacing w:line="300" w:lineRule="exact"/>
              <w:jc w:val="center"/>
              <w:rPr>
                <w:rFonts w:ascii="方正仿宋" w:eastAsia="方正仿宋"/>
                <w:sz w:val="24"/>
                <w:szCs w:val="24"/>
              </w:rPr>
            </w:pPr>
            <w:r>
              <w:rPr>
                <w:rFonts w:ascii="方正仿宋" w:eastAsia="方正仿宋" w:hint="eastAsia"/>
                <w:sz w:val="24"/>
                <w:szCs w:val="24"/>
              </w:rPr>
              <w:t>司法行政助理</w:t>
            </w:r>
          </w:p>
        </w:tc>
        <w:tc>
          <w:tcPr>
            <w:tcW w:w="4253" w:type="dxa"/>
            <w:vAlign w:val="center"/>
          </w:tcPr>
          <w:p w:rsidR="007920E6" w:rsidRPr="003B10E7" w:rsidRDefault="00DC3E47" w:rsidP="003B10E7">
            <w:pPr>
              <w:spacing w:line="300" w:lineRule="exact"/>
              <w:jc w:val="center"/>
              <w:rPr>
                <w:rFonts w:ascii="方正仿宋" w:eastAsia="方正仿宋"/>
                <w:sz w:val="24"/>
                <w:szCs w:val="24"/>
              </w:rPr>
            </w:pPr>
            <w:r>
              <w:rPr>
                <w:rFonts w:ascii="方正仿宋" w:eastAsia="方正仿宋" w:hint="eastAsia"/>
                <w:sz w:val="24"/>
                <w:szCs w:val="24"/>
              </w:rPr>
              <w:t>协助办理各类检察政务工作；协助起草</w:t>
            </w:r>
            <w:r w:rsidR="00B5046A">
              <w:rPr>
                <w:rFonts w:ascii="方正仿宋" w:eastAsia="方正仿宋" w:hint="eastAsia"/>
                <w:sz w:val="24"/>
                <w:szCs w:val="24"/>
              </w:rPr>
              <w:t>工作简报、综合信息、调查研究等各类文稿</w:t>
            </w:r>
            <w:r>
              <w:rPr>
                <w:rFonts w:ascii="方正仿宋" w:eastAsia="方正仿宋" w:hint="eastAsia"/>
                <w:sz w:val="24"/>
                <w:szCs w:val="24"/>
              </w:rPr>
              <w:t>；</w:t>
            </w:r>
            <w:r w:rsidRPr="00DC3E47">
              <w:rPr>
                <w:rFonts w:ascii="方正仿宋" w:eastAsia="方正仿宋" w:hint="eastAsia"/>
                <w:sz w:val="24"/>
                <w:szCs w:val="24"/>
              </w:rPr>
              <w:t>协助做好各类综合协调性事务。</w:t>
            </w:r>
          </w:p>
        </w:tc>
        <w:tc>
          <w:tcPr>
            <w:tcW w:w="1417" w:type="dxa"/>
            <w:vAlign w:val="center"/>
          </w:tcPr>
          <w:p w:rsidR="007920E6" w:rsidRPr="003B10E7" w:rsidRDefault="00B5267A" w:rsidP="00F5586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C709F6" w:rsidRPr="00C709F6" w:rsidRDefault="00C709F6" w:rsidP="00C709F6">
            <w:pPr>
              <w:widowControl/>
              <w:spacing w:line="300" w:lineRule="exact"/>
              <w:ind w:firstLineChars="200" w:firstLine="480"/>
              <w:jc w:val="left"/>
              <w:rPr>
                <w:rFonts w:ascii="Times New Roman" w:eastAsia="方正仿宋" w:hAnsi="Times New Roman" w:cs="Times New Roman"/>
                <w:kern w:val="0"/>
                <w:sz w:val="24"/>
                <w:szCs w:val="24"/>
              </w:rPr>
            </w:pP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 xml:space="preserve">1. </w:t>
            </w:r>
            <w:r w:rsidR="00B5267A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1983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年</w:t>
            </w:r>
            <w:r w:rsidR="00B5267A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11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月</w:t>
            </w:r>
            <w:r w:rsidR="00B5267A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8</w:t>
            </w:r>
            <w:r w:rsidR="00B5267A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日后出生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，普通高等院校全日制硕士研究生及以上（须取得相应学历学位证书），专业不限。</w:t>
            </w:r>
          </w:p>
          <w:p w:rsidR="00DC3E47" w:rsidRPr="003B10E7" w:rsidRDefault="00C709F6" w:rsidP="00C709F6">
            <w:pPr>
              <w:spacing w:line="300" w:lineRule="exact"/>
              <w:ind w:firstLineChars="200" w:firstLine="480"/>
              <w:rPr>
                <w:rFonts w:ascii="Times New Roman" w:eastAsia="方正仿宋" w:hAnsi="Times New Roman" w:cs="Times New Roman"/>
                <w:sz w:val="24"/>
                <w:szCs w:val="24"/>
              </w:rPr>
            </w:pP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 xml:space="preserve">2. 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具有较高的政治素养，工作责任心强，具有较强的文字功底和综合协调能力，从事机关、企事业单位综合行政相关工作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1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年及以上（工作年限计算时间截至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2019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年</w:t>
            </w:r>
            <w:r w:rsidR="00B5267A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11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月</w:t>
            </w:r>
            <w:r w:rsidR="00B5267A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8</w:t>
            </w:r>
            <w:r w:rsidRPr="00C709F6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日）。</w:t>
            </w:r>
          </w:p>
        </w:tc>
      </w:tr>
    </w:tbl>
    <w:p w:rsidR="003757EA" w:rsidRPr="00376891" w:rsidRDefault="003757EA" w:rsidP="003757EA">
      <w:pPr>
        <w:spacing w:line="580" w:lineRule="exact"/>
        <w:jc w:val="center"/>
        <w:rPr>
          <w:rFonts w:ascii="方正小标宋简体" w:eastAsia="方正小标宋简体" w:hAnsi="Times New Roman" w:cs="Times New Roman"/>
          <w:sz w:val="28"/>
          <w:szCs w:val="28"/>
        </w:rPr>
      </w:pPr>
      <w:r w:rsidRPr="00376891">
        <w:rPr>
          <w:rFonts w:ascii="方正小标宋简体" w:eastAsia="方正小标宋简体" w:hAnsi="Times New Roman" w:cs="Times New Roman" w:hint="eastAsia"/>
          <w:sz w:val="28"/>
          <w:szCs w:val="28"/>
        </w:rPr>
        <w:t>岗位情况表</w:t>
      </w:r>
    </w:p>
    <w:p w:rsidR="00F55861" w:rsidRPr="003B10E7" w:rsidRDefault="00F55861" w:rsidP="00A83932">
      <w:pPr>
        <w:spacing w:line="580" w:lineRule="exact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</w:p>
    <w:p w:rsidR="00F55861" w:rsidRDefault="00F55861" w:rsidP="00A83932">
      <w:pPr>
        <w:spacing w:line="580" w:lineRule="exact"/>
        <w:jc w:val="left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F55861" w:rsidRPr="001F1C29" w:rsidRDefault="00F55861" w:rsidP="001F70E8">
      <w:pPr>
        <w:spacing w:line="400" w:lineRule="exact"/>
        <w:jc w:val="left"/>
        <w:rPr>
          <w:rFonts w:ascii="Times New Roman" w:eastAsia="方正仿宋" w:hAnsi="Times New Roman" w:cs="Times New Roman"/>
          <w:sz w:val="44"/>
          <w:szCs w:val="44"/>
        </w:rPr>
      </w:pPr>
      <w:bookmarkStart w:id="0" w:name="_GoBack"/>
      <w:bookmarkEnd w:id="0"/>
    </w:p>
    <w:sectPr w:rsidR="00F55861" w:rsidRPr="001F1C29" w:rsidSect="007920E6">
      <w:footerReference w:type="even" r:id="rId8"/>
      <w:footerReference w:type="default" r:id="rId9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4A" w:rsidRDefault="00651B4A" w:rsidP="00DA12F1">
      <w:r>
        <w:separator/>
      </w:r>
    </w:p>
  </w:endnote>
  <w:endnote w:type="continuationSeparator" w:id="1">
    <w:p w:rsidR="00651B4A" w:rsidRDefault="00651B4A" w:rsidP="00DA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0105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342E0" w:rsidRPr="003342E0" w:rsidRDefault="00066633" w:rsidP="003342E0">
        <w:pPr>
          <w:pStyle w:val="a5"/>
          <w:numPr>
            <w:ilvl w:val="0"/>
            <w:numId w:val="2"/>
          </w:numPr>
          <w:rPr>
            <w:rFonts w:asciiTheme="minorEastAsia" w:hAnsiTheme="minorEastAsia"/>
            <w:sz w:val="28"/>
            <w:szCs w:val="28"/>
          </w:rPr>
        </w:pPr>
        <w:r w:rsidRPr="003342E0">
          <w:rPr>
            <w:rFonts w:asciiTheme="minorEastAsia" w:hAnsiTheme="minorEastAsia"/>
            <w:sz w:val="28"/>
            <w:szCs w:val="28"/>
          </w:rPr>
          <w:fldChar w:fldCharType="begin"/>
        </w:r>
        <w:r w:rsidR="003342E0" w:rsidRPr="003342E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342E0">
          <w:rPr>
            <w:rFonts w:asciiTheme="minorEastAsia" w:hAnsiTheme="minorEastAsia"/>
            <w:sz w:val="28"/>
            <w:szCs w:val="28"/>
          </w:rPr>
          <w:fldChar w:fldCharType="separate"/>
        </w:r>
        <w:r w:rsidR="0095787B" w:rsidRPr="0095787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342E0">
          <w:rPr>
            <w:rFonts w:asciiTheme="minorEastAsia" w:hAnsiTheme="minorEastAsia"/>
            <w:sz w:val="28"/>
            <w:szCs w:val="28"/>
          </w:rPr>
          <w:fldChar w:fldCharType="end"/>
        </w:r>
        <w:r w:rsidR="003342E0" w:rsidRPr="003342E0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3342E0" w:rsidRDefault="003342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56800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342E0" w:rsidRPr="003342E0" w:rsidRDefault="00066633" w:rsidP="003342E0">
        <w:pPr>
          <w:pStyle w:val="a5"/>
          <w:numPr>
            <w:ilvl w:val="0"/>
            <w:numId w:val="3"/>
          </w:numPr>
          <w:jc w:val="right"/>
          <w:rPr>
            <w:rFonts w:asciiTheme="minorEastAsia" w:hAnsiTheme="minorEastAsia"/>
            <w:sz w:val="28"/>
            <w:szCs w:val="28"/>
          </w:rPr>
        </w:pPr>
        <w:r w:rsidRPr="003342E0">
          <w:rPr>
            <w:rFonts w:asciiTheme="minorEastAsia" w:hAnsiTheme="minorEastAsia"/>
            <w:sz w:val="28"/>
            <w:szCs w:val="28"/>
          </w:rPr>
          <w:fldChar w:fldCharType="begin"/>
        </w:r>
        <w:r w:rsidR="003342E0" w:rsidRPr="003342E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342E0">
          <w:rPr>
            <w:rFonts w:asciiTheme="minorEastAsia" w:hAnsiTheme="minorEastAsia"/>
            <w:sz w:val="28"/>
            <w:szCs w:val="28"/>
          </w:rPr>
          <w:fldChar w:fldCharType="separate"/>
        </w:r>
        <w:r w:rsidR="00B5267A" w:rsidRPr="00B5267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3342E0">
          <w:rPr>
            <w:rFonts w:asciiTheme="minorEastAsia" w:hAnsiTheme="minorEastAsia"/>
            <w:sz w:val="28"/>
            <w:szCs w:val="28"/>
          </w:rPr>
          <w:fldChar w:fldCharType="end"/>
        </w:r>
        <w:r w:rsidR="003342E0" w:rsidRPr="003342E0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3342E0" w:rsidRDefault="003342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4A" w:rsidRDefault="00651B4A" w:rsidP="00DA12F1">
      <w:r>
        <w:separator/>
      </w:r>
    </w:p>
  </w:footnote>
  <w:footnote w:type="continuationSeparator" w:id="1">
    <w:p w:rsidR="00651B4A" w:rsidRDefault="00651B4A" w:rsidP="00DA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945F4"/>
    <w:multiLevelType w:val="hybridMultilevel"/>
    <w:tmpl w:val="F7A65DEE"/>
    <w:lvl w:ilvl="0" w:tplc="4E3CAA8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27662E"/>
    <w:multiLevelType w:val="hybridMultilevel"/>
    <w:tmpl w:val="075484B6"/>
    <w:lvl w:ilvl="0" w:tplc="C8A27B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79B7B90"/>
    <w:multiLevelType w:val="hybridMultilevel"/>
    <w:tmpl w:val="93E41408"/>
    <w:lvl w:ilvl="0" w:tplc="8D4AD42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92C"/>
    <w:rsid w:val="00002FA5"/>
    <w:rsid w:val="00020827"/>
    <w:rsid w:val="00066633"/>
    <w:rsid w:val="00093596"/>
    <w:rsid w:val="000A1471"/>
    <w:rsid w:val="000B0286"/>
    <w:rsid w:val="000C2D84"/>
    <w:rsid w:val="000C3C03"/>
    <w:rsid w:val="000C7210"/>
    <w:rsid w:val="00107574"/>
    <w:rsid w:val="00123777"/>
    <w:rsid w:val="00127FEE"/>
    <w:rsid w:val="00137BA5"/>
    <w:rsid w:val="00184C90"/>
    <w:rsid w:val="00186FF2"/>
    <w:rsid w:val="0019706B"/>
    <w:rsid w:val="001C1252"/>
    <w:rsid w:val="001C7301"/>
    <w:rsid w:val="001D3126"/>
    <w:rsid w:val="001D3AD4"/>
    <w:rsid w:val="001F1C29"/>
    <w:rsid w:val="001F4510"/>
    <w:rsid w:val="001F70E8"/>
    <w:rsid w:val="0022104F"/>
    <w:rsid w:val="002321D5"/>
    <w:rsid w:val="00240D81"/>
    <w:rsid w:val="002933EB"/>
    <w:rsid w:val="002952C4"/>
    <w:rsid w:val="002C618F"/>
    <w:rsid w:val="002E4EF6"/>
    <w:rsid w:val="002F49AD"/>
    <w:rsid w:val="0030015E"/>
    <w:rsid w:val="00320A78"/>
    <w:rsid w:val="003342E0"/>
    <w:rsid w:val="0033683A"/>
    <w:rsid w:val="00354BCB"/>
    <w:rsid w:val="003713F1"/>
    <w:rsid w:val="003757EA"/>
    <w:rsid w:val="00376891"/>
    <w:rsid w:val="003937FF"/>
    <w:rsid w:val="003B10E7"/>
    <w:rsid w:val="003B77AF"/>
    <w:rsid w:val="003D44C4"/>
    <w:rsid w:val="003D71AD"/>
    <w:rsid w:val="00442901"/>
    <w:rsid w:val="00445E84"/>
    <w:rsid w:val="00455B1A"/>
    <w:rsid w:val="004575FB"/>
    <w:rsid w:val="00464320"/>
    <w:rsid w:val="00474233"/>
    <w:rsid w:val="00480824"/>
    <w:rsid w:val="00487409"/>
    <w:rsid w:val="004932E3"/>
    <w:rsid w:val="004A5D93"/>
    <w:rsid w:val="004C214D"/>
    <w:rsid w:val="004E0C9C"/>
    <w:rsid w:val="005030DF"/>
    <w:rsid w:val="005048D1"/>
    <w:rsid w:val="005151EF"/>
    <w:rsid w:val="00531369"/>
    <w:rsid w:val="00547DA8"/>
    <w:rsid w:val="005B18AF"/>
    <w:rsid w:val="005B1CF0"/>
    <w:rsid w:val="005C7745"/>
    <w:rsid w:val="005D74A5"/>
    <w:rsid w:val="005F1AE8"/>
    <w:rsid w:val="00600E85"/>
    <w:rsid w:val="00602CF6"/>
    <w:rsid w:val="0061506F"/>
    <w:rsid w:val="006156E4"/>
    <w:rsid w:val="00627FD7"/>
    <w:rsid w:val="006456B5"/>
    <w:rsid w:val="00651B4A"/>
    <w:rsid w:val="00653AC8"/>
    <w:rsid w:val="00655593"/>
    <w:rsid w:val="0066262A"/>
    <w:rsid w:val="00666AA0"/>
    <w:rsid w:val="006721B3"/>
    <w:rsid w:val="00697A59"/>
    <w:rsid w:val="006A705E"/>
    <w:rsid w:val="006C0434"/>
    <w:rsid w:val="006F3492"/>
    <w:rsid w:val="007034C1"/>
    <w:rsid w:val="007065BD"/>
    <w:rsid w:val="00711E2A"/>
    <w:rsid w:val="007215AF"/>
    <w:rsid w:val="0072705F"/>
    <w:rsid w:val="0077504A"/>
    <w:rsid w:val="007920E6"/>
    <w:rsid w:val="007F4E50"/>
    <w:rsid w:val="008270DB"/>
    <w:rsid w:val="008303DC"/>
    <w:rsid w:val="0083335A"/>
    <w:rsid w:val="008401F4"/>
    <w:rsid w:val="00865102"/>
    <w:rsid w:val="0087154A"/>
    <w:rsid w:val="008A0506"/>
    <w:rsid w:val="008A5295"/>
    <w:rsid w:val="008D6F67"/>
    <w:rsid w:val="009505E9"/>
    <w:rsid w:val="0095787B"/>
    <w:rsid w:val="00961C6C"/>
    <w:rsid w:val="00972CEE"/>
    <w:rsid w:val="0098106B"/>
    <w:rsid w:val="009D7B24"/>
    <w:rsid w:val="00A03902"/>
    <w:rsid w:val="00A664E2"/>
    <w:rsid w:val="00A808E1"/>
    <w:rsid w:val="00A81E9C"/>
    <w:rsid w:val="00A83932"/>
    <w:rsid w:val="00AC314B"/>
    <w:rsid w:val="00AC598C"/>
    <w:rsid w:val="00AD73F8"/>
    <w:rsid w:val="00B26E84"/>
    <w:rsid w:val="00B35E77"/>
    <w:rsid w:val="00B5046A"/>
    <w:rsid w:val="00B5267A"/>
    <w:rsid w:val="00B5387A"/>
    <w:rsid w:val="00B9426E"/>
    <w:rsid w:val="00BC4E47"/>
    <w:rsid w:val="00BE5E9B"/>
    <w:rsid w:val="00BF0CE1"/>
    <w:rsid w:val="00C07F3D"/>
    <w:rsid w:val="00C13902"/>
    <w:rsid w:val="00C15907"/>
    <w:rsid w:val="00C32615"/>
    <w:rsid w:val="00C51B4A"/>
    <w:rsid w:val="00C6743B"/>
    <w:rsid w:val="00C709F6"/>
    <w:rsid w:val="00C73513"/>
    <w:rsid w:val="00C75774"/>
    <w:rsid w:val="00C7757C"/>
    <w:rsid w:val="00CE469B"/>
    <w:rsid w:val="00D36556"/>
    <w:rsid w:val="00D52000"/>
    <w:rsid w:val="00D74226"/>
    <w:rsid w:val="00D8719B"/>
    <w:rsid w:val="00D87F4E"/>
    <w:rsid w:val="00DA12F1"/>
    <w:rsid w:val="00DA477C"/>
    <w:rsid w:val="00DC3E47"/>
    <w:rsid w:val="00DC7B9D"/>
    <w:rsid w:val="00DD432B"/>
    <w:rsid w:val="00E11C10"/>
    <w:rsid w:val="00E273A2"/>
    <w:rsid w:val="00E27F53"/>
    <w:rsid w:val="00E3492C"/>
    <w:rsid w:val="00E57692"/>
    <w:rsid w:val="00E76A43"/>
    <w:rsid w:val="00E94856"/>
    <w:rsid w:val="00EB0A15"/>
    <w:rsid w:val="00EB7E6A"/>
    <w:rsid w:val="00F04AF2"/>
    <w:rsid w:val="00F1613B"/>
    <w:rsid w:val="00F346F6"/>
    <w:rsid w:val="00F4449B"/>
    <w:rsid w:val="00F449B0"/>
    <w:rsid w:val="00F55861"/>
    <w:rsid w:val="00F73288"/>
    <w:rsid w:val="00F763AE"/>
    <w:rsid w:val="00FB25AC"/>
    <w:rsid w:val="00FD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2F1"/>
    <w:rPr>
      <w:sz w:val="18"/>
      <w:szCs w:val="18"/>
    </w:rPr>
  </w:style>
  <w:style w:type="table" w:styleId="a6">
    <w:name w:val="Table Grid"/>
    <w:basedOn w:val="a1"/>
    <w:uiPriority w:val="59"/>
    <w:rsid w:val="00FB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A147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A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2F1"/>
    <w:rPr>
      <w:sz w:val="18"/>
      <w:szCs w:val="18"/>
    </w:rPr>
  </w:style>
  <w:style w:type="table" w:styleId="a6">
    <w:name w:val="Table Grid"/>
    <w:basedOn w:val="a1"/>
    <w:uiPriority w:val="59"/>
    <w:rsid w:val="00FB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A147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A1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518A-B7FA-43C3-916D-2A98445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Sky123.Org</cp:lastModifiedBy>
  <cp:revision>21</cp:revision>
  <cp:lastPrinted>2019-08-28T04:11:00Z</cp:lastPrinted>
  <dcterms:created xsi:type="dcterms:W3CDTF">2019-03-29T04:06:00Z</dcterms:created>
  <dcterms:modified xsi:type="dcterms:W3CDTF">2019-11-01T01:54:00Z</dcterms:modified>
</cp:coreProperties>
</file>